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4A29" w14:textId="113AE217" w:rsidR="00A3673D" w:rsidRDefault="00BA7536" w:rsidP="004D46C9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0B5509C" wp14:editId="0517649D">
            <wp:simplePos x="0" y="0"/>
            <wp:positionH relativeFrom="column">
              <wp:posOffset>2190115</wp:posOffset>
            </wp:positionH>
            <wp:positionV relativeFrom="paragraph">
              <wp:posOffset>-308610</wp:posOffset>
            </wp:positionV>
            <wp:extent cx="137541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0F7BB" w14:textId="08FE3A0A" w:rsidR="00F54BB4" w:rsidRDefault="00F54BB4"/>
    <w:p w14:paraId="362CA364" w14:textId="11CE8E1F" w:rsidR="008B352D" w:rsidRDefault="008B352D"/>
    <w:p w14:paraId="3C2EFE2C" w14:textId="71D9BFB0" w:rsidR="00B15CB9" w:rsidRDefault="00B15CB9"/>
    <w:p w14:paraId="68436FE1" w14:textId="7E2806BE" w:rsidR="00B15CB9" w:rsidRDefault="00B15CB9"/>
    <w:p w14:paraId="4780CE2B" w14:textId="7C6349E7" w:rsidR="00BF6002" w:rsidRPr="002A355E" w:rsidRDefault="00203989" w:rsidP="003C4DCC">
      <w:pPr>
        <w:spacing w:line="276" w:lineRule="auto"/>
        <w:rPr>
          <w:rFonts w:ascii="Lucida Bright" w:hAnsi="Lucida Bright"/>
          <w:sz w:val="24"/>
        </w:rPr>
      </w:pPr>
      <w:r w:rsidRPr="002A355E">
        <w:rPr>
          <w:rFonts w:ascii="Lucida Bright" w:hAnsi="Lucida Bright"/>
          <w:b/>
          <w:sz w:val="24"/>
        </w:rPr>
        <w:t>NHB Celebrated 50 years</w:t>
      </w:r>
      <w:r w:rsidRPr="002A355E">
        <w:rPr>
          <w:rFonts w:ascii="Lucida Bright" w:hAnsi="Lucida Bright"/>
          <w:sz w:val="24"/>
        </w:rPr>
        <w:t xml:space="preserve"> of Steel ball establishment on auspicious day of Dusseh</w:t>
      </w:r>
      <w:r w:rsidR="002A355E">
        <w:rPr>
          <w:rFonts w:ascii="Lucida Bright" w:hAnsi="Lucida Bright"/>
          <w:sz w:val="24"/>
        </w:rPr>
        <w:t>r</w:t>
      </w:r>
      <w:r w:rsidRPr="002A355E">
        <w:rPr>
          <w:rFonts w:ascii="Lucida Bright" w:hAnsi="Lucida Bright"/>
          <w:sz w:val="24"/>
        </w:rPr>
        <w:t>a, 18</w:t>
      </w:r>
      <w:r w:rsidRPr="002A355E">
        <w:rPr>
          <w:rFonts w:ascii="Lucida Bright" w:hAnsi="Lucida Bright"/>
          <w:sz w:val="24"/>
          <w:vertAlign w:val="superscript"/>
        </w:rPr>
        <w:t>th</w:t>
      </w:r>
      <w:r w:rsidRPr="002A355E">
        <w:rPr>
          <w:rFonts w:ascii="Lucida Bright" w:hAnsi="Lucida Bright"/>
          <w:sz w:val="24"/>
        </w:rPr>
        <w:t xml:space="preserve"> October 2018. It all st</w:t>
      </w:r>
      <w:r w:rsidR="002A355E">
        <w:rPr>
          <w:rFonts w:ascii="Lucida Bright" w:hAnsi="Lucida Bright"/>
          <w:sz w:val="24"/>
        </w:rPr>
        <w:t>arted in the year 1968 on Dusse</w:t>
      </w:r>
      <w:r w:rsidRPr="002A355E">
        <w:rPr>
          <w:rFonts w:ascii="Lucida Bright" w:hAnsi="Lucida Bright"/>
          <w:sz w:val="24"/>
        </w:rPr>
        <w:t>h</w:t>
      </w:r>
      <w:r w:rsidR="002A355E">
        <w:rPr>
          <w:rFonts w:ascii="Lucida Bright" w:hAnsi="Lucida Bright"/>
          <w:sz w:val="24"/>
        </w:rPr>
        <w:t>r</w:t>
      </w:r>
      <w:r w:rsidRPr="002A355E">
        <w:rPr>
          <w:rFonts w:ascii="Lucida Bright" w:hAnsi="Lucida Bright"/>
          <w:sz w:val="24"/>
        </w:rPr>
        <w:t>a day in INDIA, State of Gujarat in Amalsad village, which has a nice and warmth ambiance, such as ponds, different colored lotuses and greenery, in short it is like heaven.</w:t>
      </w:r>
    </w:p>
    <w:p w14:paraId="3BFC033B" w14:textId="2997E62A" w:rsidR="00BF6002" w:rsidRDefault="00BF6002"/>
    <w:p w14:paraId="0CB049FD" w14:textId="4365A948" w:rsidR="00BF6002" w:rsidRDefault="00C852F4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9AD4100" wp14:editId="5F714CD7">
            <wp:simplePos x="0" y="0"/>
            <wp:positionH relativeFrom="margin">
              <wp:posOffset>850265</wp:posOffset>
            </wp:positionH>
            <wp:positionV relativeFrom="paragraph">
              <wp:posOffset>156210</wp:posOffset>
            </wp:positionV>
            <wp:extent cx="4444365" cy="3763010"/>
            <wp:effectExtent l="73978" t="78422" r="125412" b="125413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K_956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3076" r="5146" b="5900"/>
                    <a:stretch/>
                  </pic:blipFill>
                  <pic:spPr bwMode="auto">
                    <a:xfrm rot="16200000">
                      <a:off x="0" y="0"/>
                      <a:ext cx="4444365" cy="3763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8175E" w14:textId="2FE525F9" w:rsidR="00BF6002" w:rsidRDefault="00BF6002"/>
    <w:p w14:paraId="04EE9D79" w14:textId="511BE088" w:rsidR="00BF6002" w:rsidRDefault="00BF6002"/>
    <w:p w14:paraId="35819660" w14:textId="6C253811" w:rsidR="00BF6002" w:rsidRDefault="00BF6002"/>
    <w:p w14:paraId="17551173" w14:textId="358B1EA7" w:rsidR="00BF6002" w:rsidRDefault="00BF6002"/>
    <w:p w14:paraId="3523B726" w14:textId="3635F569" w:rsidR="00BF6002" w:rsidRDefault="00BF6002"/>
    <w:p w14:paraId="4F14975C" w14:textId="63FF7292" w:rsidR="00BF6002" w:rsidRDefault="00BF6002"/>
    <w:p w14:paraId="59DB362F" w14:textId="49BA9F89" w:rsidR="00BF6002" w:rsidRDefault="00BF6002"/>
    <w:p w14:paraId="17872B48" w14:textId="37941AD6" w:rsidR="00BF6002" w:rsidRDefault="00BF6002"/>
    <w:p w14:paraId="47D647A1" w14:textId="0286B4B3" w:rsidR="00BF6002" w:rsidRDefault="00BF6002"/>
    <w:p w14:paraId="04CED5E7" w14:textId="0DF0AC1B" w:rsidR="00BF6002" w:rsidRDefault="00BF6002"/>
    <w:p w14:paraId="65074038" w14:textId="62378CAE" w:rsidR="00BF6002" w:rsidRDefault="00BF6002"/>
    <w:p w14:paraId="081CD9C3" w14:textId="55DACC8E" w:rsidR="00BF6002" w:rsidRDefault="00BF6002"/>
    <w:p w14:paraId="45E63EB3" w14:textId="2D002E13" w:rsidR="00BF6002" w:rsidRDefault="00BF6002"/>
    <w:p w14:paraId="37038C9E" w14:textId="77777777" w:rsidR="00B15CB9" w:rsidRDefault="00B15CB9"/>
    <w:p w14:paraId="3AD916DC" w14:textId="77777777" w:rsidR="00C852F4" w:rsidRDefault="00C852F4">
      <w:pPr>
        <w:rPr>
          <w:b/>
          <w:sz w:val="24"/>
        </w:rPr>
      </w:pPr>
    </w:p>
    <w:p w14:paraId="7AF44898" w14:textId="77777777" w:rsidR="00BF6002" w:rsidRPr="002A355E" w:rsidRDefault="00BF6002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 xml:space="preserve">Day started by </w:t>
      </w:r>
      <w:r w:rsidR="00376135" w:rsidRPr="002A355E">
        <w:rPr>
          <w:rFonts w:ascii="Lucida Bright" w:hAnsi="Lucida Bright"/>
          <w:b/>
          <w:sz w:val="24"/>
        </w:rPr>
        <w:t>garlanding</w:t>
      </w:r>
      <w:r w:rsidRPr="002A355E">
        <w:rPr>
          <w:rFonts w:ascii="Lucida Bright" w:hAnsi="Lucida Bright"/>
          <w:b/>
          <w:sz w:val="24"/>
        </w:rPr>
        <w:t xml:space="preserve"> to Shree M. D. Mehta</w:t>
      </w:r>
      <w:r w:rsidR="00376135" w:rsidRPr="002A355E">
        <w:rPr>
          <w:rFonts w:ascii="Lucida Bright" w:hAnsi="Lucida Bright"/>
          <w:b/>
          <w:sz w:val="24"/>
        </w:rPr>
        <w:t>’s statue</w:t>
      </w:r>
    </w:p>
    <w:p w14:paraId="4EE1FAE5" w14:textId="77777777" w:rsidR="003C4DCC" w:rsidRPr="00185B7E" w:rsidRDefault="003C4DCC" w:rsidP="003C4DCC">
      <w:pPr>
        <w:spacing w:after="0" w:line="240" w:lineRule="auto"/>
        <w:rPr>
          <w:rFonts w:ascii="Lucida Bright" w:hAnsi="Lucida Bright"/>
          <w:b/>
          <w:sz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B749C4B" wp14:editId="55CAE7DD">
            <wp:simplePos x="0" y="0"/>
            <wp:positionH relativeFrom="column">
              <wp:posOffset>-635</wp:posOffset>
            </wp:positionH>
            <wp:positionV relativeFrom="paragraph">
              <wp:posOffset>-374650</wp:posOffset>
            </wp:positionV>
            <wp:extent cx="5879465" cy="3919855"/>
            <wp:effectExtent l="0" t="0" r="698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K_95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02">
        <w:t xml:space="preserve"> </w:t>
      </w:r>
      <w:r w:rsidR="00BF6002" w:rsidRPr="00185B7E">
        <w:rPr>
          <w:rFonts w:ascii="Lucida Bright" w:hAnsi="Lucida Bright"/>
          <w:b/>
          <w:sz w:val="20"/>
        </w:rPr>
        <w:t>(Group photo: NHB SARAL Team welcoming Mr. Kalpesh Mehta – Managing Director)</w:t>
      </w:r>
    </w:p>
    <w:p w14:paraId="24F51499" w14:textId="70EAFF21" w:rsidR="003C4DCC" w:rsidRPr="00185B7E" w:rsidRDefault="00BF6002" w:rsidP="003C4DCC">
      <w:pPr>
        <w:spacing w:after="0" w:line="240" w:lineRule="auto"/>
        <w:rPr>
          <w:rFonts w:ascii="Lucida Bright" w:hAnsi="Lucida Bright"/>
          <w:b/>
          <w:sz w:val="20"/>
        </w:rPr>
      </w:pPr>
      <w:r w:rsidRPr="00185B7E">
        <w:rPr>
          <w:rFonts w:ascii="Lucida Bright" w:hAnsi="Lucida Bright"/>
          <w:b/>
          <w:sz w:val="20"/>
        </w:rPr>
        <w:t xml:space="preserve">The </w:t>
      </w:r>
      <w:r w:rsidR="000F371C" w:rsidRPr="00185B7E">
        <w:rPr>
          <w:rFonts w:ascii="Lucida Bright" w:hAnsi="Lucida Bright"/>
          <w:b/>
          <w:sz w:val="20"/>
        </w:rPr>
        <w:t>picture</w:t>
      </w:r>
      <w:r w:rsidRPr="00185B7E">
        <w:rPr>
          <w:rFonts w:ascii="Lucida Bright" w:hAnsi="Lucida Bright"/>
          <w:b/>
          <w:sz w:val="20"/>
        </w:rPr>
        <w:t xml:space="preserve"> shows the bonding between the operators and top management, which makes everyone to associate with</w:t>
      </w:r>
      <w:r w:rsidR="003C4DCC" w:rsidRPr="00185B7E">
        <w:rPr>
          <w:rFonts w:ascii="Lucida Bright" w:hAnsi="Lucida Bright"/>
          <w:b/>
          <w:sz w:val="20"/>
        </w:rPr>
        <w:t xml:space="preserve"> NHB.</w:t>
      </w:r>
    </w:p>
    <w:p w14:paraId="024A9B30" w14:textId="77777777" w:rsidR="003C4DCC" w:rsidRDefault="003C4DCC" w:rsidP="003C4DCC">
      <w:pPr>
        <w:spacing w:after="0" w:line="240" w:lineRule="auto"/>
      </w:pPr>
    </w:p>
    <w:p w14:paraId="4AAF5F28" w14:textId="692400C7" w:rsidR="00BF6002" w:rsidRDefault="00BF6002" w:rsidP="003C4DCC">
      <w:p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6107E8DC" wp14:editId="6D1BD478">
            <wp:extent cx="5943600" cy="3760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K_956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"/>
                    <a:stretch/>
                  </pic:blipFill>
                  <pic:spPr bwMode="auto">
                    <a:xfrm>
                      <a:off x="0" y="0"/>
                      <a:ext cx="5943600" cy="376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4B56" w14:textId="02FF1BBA" w:rsidR="00BF6002" w:rsidRPr="002A355E" w:rsidRDefault="00E37717" w:rsidP="00BF6002">
      <w:pPr>
        <w:rPr>
          <w:rFonts w:ascii="Lucida Bright" w:hAnsi="Lucida Bright"/>
          <w:b/>
          <w:sz w:val="24"/>
        </w:rPr>
      </w:pPr>
      <w:r>
        <w:rPr>
          <w:rFonts w:ascii="Lucida Bright" w:hAnsi="Lucida Bright"/>
          <w:b/>
          <w:sz w:val="24"/>
        </w:rPr>
        <w:t>NHB Group -</w:t>
      </w:r>
      <w:r w:rsidR="00BF6002" w:rsidRPr="002A355E">
        <w:rPr>
          <w:rFonts w:ascii="Lucida Bright" w:hAnsi="Lucida Bright"/>
          <w:b/>
          <w:sz w:val="24"/>
        </w:rPr>
        <w:t xml:space="preserve"> Directors &amp; </w:t>
      </w:r>
      <w:r>
        <w:rPr>
          <w:rFonts w:ascii="Lucida Bright" w:hAnsi="Lucida Bright"/>
          <w:b/>
          <w:sz w:val="24"/>
        </w:rPr>
        <w:t>Family</w:t>
      </w:r>
    </w:p>
    <w:p w14:paraId="60D19D08" w14:textId="7088C23D" w:rsidR="00BF6002" w:rsidRDefault="003C4DCC">
      <w:r>
        <w:rPr>
          <w:noProof/>
          <w:lang w:val="en-GB" w:eastAsia="en-GB"/>
        </w:rPr>
        <w:lastRenderedPageBreak/>
        <w:drawing>
          <wp:inline distT="0" distB="0" distL="0" distR="0" wp14:anchorId="49908869" wp14:editId="29922D0F">
            <wp:extent cx="5943600" cy="39624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K_96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DB31E" w14:textId="49501B50" w:rsidR="00BF6002" w:rsidRDefault="00BF6002" w:rsidP="00BF6002">
      <w:r w:rsidRPr="002A355E">
        <w:rPr>
          <w:rFonts w:ascii="Lucida Bright" w:hAnsi="Lucida Bright"/>
          <w:b/>
          <w:sz w:val="24"/>
        </w:rPr>
        <w:t>NHB SARAL Team: Comprising of Managing Director, Channel Manager, A</w:t>
      </w:r>
      <w:r w:rsidR="00E37717">
        <w:rPr>
          <w:rFonts w:ascii="Lucida Bright" w:hAnsi="Lucida Bright"/>
          <w:b/>
          <w:sz w:val="24"/>
        </w:rPr>
        <w:t>dvance Team Leaders &amp; Operators</w:t>
      </w:r>
      <w:r>
        <w:rPr>
          <w:noProof/>
          <w:lang w:val="en-GB" w:eastAsia="en-GB"/>
        </w:rPr>
        <w:drawing>
          <wp:inline distT="0" distB="0" distL="0" distR="0" wp14:anchorId="26D9DF93" wp14:editId="739323C1">
            <wp:extent cx="5943600" cy="2973572"/>
            <wp:effectExtent l="57150" t="57150" r="114300" b="113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_990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7"/>
                    <a:stretch/>
                  </pic:blipFill>
                  <pic:spPr bwMode="auto">
                    <a:xfrm>
                      <a:off x="0" y="0"/>
                      <a:ext cx="5943600" cy="297357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D5074" w14:textId="705AB925" w:rsidR="00BF6002" w:rsidRPr="002A355E" w:rsidRDefault="00BF6002" w:rsidP="00BF6002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>NHB Parivar: Comprising of staff</w:t>
      </w:r>
      <w:r w:rsidR="00E37717">
        <w:rPr>
          <w:rFonts w:ascii="Lucida Bright" w:hAnsi="Lucida Bright"/>
          <w:b/>
          <w:sz w:val="24"/>
        </w:rPr>
        <w:t>s</w:t>
      </w:r>
      <w:r w:rsidRPr="002A355E">
        <w:rPr>
          <w:rFonts w:ascii="Lucida Bright" w:hAnsi="Lucida Bright"/>
          <w:b/>
          <w:sz w:val="24"/>
        </w:rPr>
        <w:t xml:space="preserve">, </w:t>
      </w:r>
      <w:r w:rsidR="00E37717">
        <w:rPr>
          <w:rFonts w:ascii="Lucida Bright" w:hAnsi="Lucida Bright"/>
          <w:b/>
          <w:sz w:val="24"/>
        </w:rPr>
        <w:t>U</w:t>
      </w:r>
      <w:r w:rsidRPr="002A355E">
        <w:rPr>
          <w:rFonts w:ascii="Lucida Bright" w:hAnsi="Lucida Bright"/>
          <w:b/>
          <w:sz w:val="24"/>
        </w:rPr>
        <w:t xml:space="preserve">nion leaders, operators </w:t>
      </w:r>
      <w:r w:rsidR="00E37717">
        <w:rPr>
          <w:rFonts w:ascii="Lucida Bright" w:hAnsi="Lucida Bright"/>
          <w:b/>
          <w:sz w:val="24"/>
        </w:rPr>
        <w:t xml:space="preserve">and </w:t>
      </w:r>
      <w:r w:rsidRPr="002A355E">
        <w:rPr>
          <w:rFonts w:ascii="Lucida Bright" w:hAnsi="Lucida Bright"/>
          <w:b/>
          <w:sz w:val="24"/>
        </w:rPr>
        <w:t>th</w:t>
      </w:r>
      <w:r w:rsidR="00E37717">
        <w:rPr>
          <w:rFonts w:ascii="Lucida Bright" w:hAnsi="Lucida Bright"/>
          <w:b/>
          <w:sz w:val="24"/>
        </w:rPr>
        <w:t>eir family &amp; Business partners.</w:t>
      </w:r>
    </w:p>
    <w:p w14:paraId="168F5BE4" w14:textId="59BE7DBA" w:rsidR="003477D8" w:rsidRPr="002A355E" w:rsidRDefault="00B8166C">
      <w:pPr>
        <w:rPr>
          <w:rFonts w:ascii="Lucida Bright" w:hAnsi="Lucida Bright"/>
        </w:rPr>
      </w:pPr>
      <w:r w:rsidRPr="002A355E">
        <w:rPr>
          <w:rFonts w:ascii="Lucida Bright" w:hAnsi="Lucida Bright"/>
          <w:b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3B1B77A" wp14:editId="14D07657">
            <wp:simplePos x="0" y="0"/>
            <wp:positionH relativeFrom="column">
              <wp:posOffset>-64135</wp:posOffset>
            </wp:positionH>
            <wp:positionV relativeFrom="paragraph">
              <wp:posOffset>-297815</wp:posOffset>
            </wp:positionV>
            <wp:extent cx="5943600" cy="3962400"/>
            <wp:effectExtent l="76200" t="76200" r="133350" b="133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K_9789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A355E">
        <w:rPr>
          <w:rFonts w:ascii="Lucida Bright" w:hAnsi="Lucida Bright"/>
          <w:b/>
          <w:sz w:val="24"/>
        </w:rPr>
        <w:t xml:space="preserve">Chairman, Team leaders lighting the </w:t>
      </w:r>
      <w:r w:rsidR="003477D8" w:rsidRPr="002A355E">
        <w:rPr>
          <w:rFonts w:ascii="Lucida Bright" w:hAnsi="Lucida Bright"/>
          <w:b/>
          <w:sz w:val="24"/>
        </w:rPr>
        <w:t>Diya</w:t>
      </w:r>
    </w:p>
    <w:p w14:paraId="61E799F9" w14:textId="71174FBE" w:rsidR="003477D8" w:rsidRDefault="003477D8">
      <w:r>
        <w:rPr>
          <w:noProof/>
          <w:lang w:val="en-GB" w:eastAsia="en-GB"/>
        </w:rPr>
        <w:drawing>
          <wp:inline distT="0" distB="0" distL="0" distR="0" wp14:anchorId="265B2855" wp14:editId="0EBEBE39">
            <wp:extent cx="5932967" cy="3742660"/>
            <wp:effectExtent l="76200" t="76200" r="125095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K_982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5943601" cy="37493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75AE" w14:textId="08A23F20" w:rsidR="003477D8" w:rsidRPr="00E37717" w:rsidRDefault="00FE401F">
      <w:pPr>
        <w:rPr>
          <w:rFonts w:ascii="Lucida Bright" w:hAnsi="Lucida Bright"/>
          <w:b/>
          <w:sz w:val="24"/>
        </w:rPr>
      </w:pPr>
      <w:r>
        <w:rPr>
          <w:rFonts w:ascii="Lucida Bright" w:hAnsi="Lucida Bright"/>
          <w:b/>
          <w:sz w:val="24"/>
        </w:rPr>
        <w:t xml:space="preserve">Addressing </w:t>
      </w:r>
      <w:r w:rsidR="007F7EF4">
        <w:rPr>
          <w:rFonts w:ascii="Lucida Bright" w:hAnsi="Lucida Bright"/>
          <w:b/>
          <w:sz w:val="24"/>
        </w:rPr>
        <w:t>NHB Parivar</w:t>
      </w:r>
      <w:bookmarkStart w:id="0" w:name="_GoBack"/>
      <w:bookmarkEnd w:id="0"/>
      <w:r w:rsidR="007F7EF4">
        <w:rPr>
          <w:rFonts w:ascii="Lucida Bright" w:hAnsi="Lucida Bright"/>
          <w:b/>
          <w:sz w:val="24"/>
        </w:rPr>
        <w:t xml:space="preserve"> </w:t>
      </w:r>
      <w:r w:rsidR="003477D8" w:rsidRPr="00E37717">
        <w:rPr>
          <w:rFonts w:ascii="Lucida Bright" w:hAnsi="Lucida Bright"/>
          <w:b/>
          <w:sz w:val="24"/>
        </w:rPr>
        <w:t>by Chairman Shree H. M. Mehta</w:t>
      </w:r>
    </w:p>
    <w:p w14:paraId="4CAE07FF" w14:textId="219BD772" w:rsidR="003477D8" w:rsidRDefault="00C852F4">
      <w:r>
        <w:rPr>
          <w:noProof/>
          <w:lang w:val="en-GB" w:eastAsia="en-GB"/>
        </w:rPr>
        <w:lastRenderedPageBreak/>
        <w:drawing>
          <wp:inline distT="0" distB="0" distL="0" distR="0" wp14:anchorId="72A4FF2A" wp14:editId="12E81B06">
            <wp:extent cx="5711811" cy="3615070"/>
            <wp:effectExtent l="76200" t="76200" r="13716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K_0307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48" cy="3621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F4B23" w14:textId="77777777" w:rsidR="00C80778" w:rsidRPr="002A355E" w:rsidRDefault="003477D8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 xml:space="preserve">5S Award of the year (2017-18) </w:t>
      </w:r>
      <w:r w:rsidR="00B02589" w:rsidRPr="002A355E">
        <w:rPr>
          <w:rFonts w:ascii="Lucida Bright" w:hAnsi="Lucida Bright"/>
          <w:b/>
          <w:sz w:val="24"/>
        </w:rPr>
        <w:t xml:space="preserve">Winner: </w:t>
      </w:r>
      <w:r w:rsidRPr="002A355E">
        <w:rPr>
          <w:rFonts w:ascii="Lucida Bright" w:hAnsi="Lucida Bright"/>
          <w:b/>
          <w:sz w:val="24"/>
        </w:rPr>
        <w:t>Flashing team</w:t>
      </w:r>
      <w:r w:rsidR="00B02589" w:rsidRPr="002A355E">
        <w:rPr>
          <w:rFonts w:ascii="Lucida Bright" w:hAnsi="Lucida Bright"/>
          <w:b/>
          <w:sz w:val="24"/>
        </w:rPr>
        <w:t xml:space="preserve"> for Amalsad plant.</w:t>
      </w:r>
    </w:p>
    <w:p w14:paraId="086AF4A3" w14:textId="2751F07C" w:rsidR="003477D8" w:rsidRDefault="00C80778">
      <w:r>
        <w:rPr>
          <w:noProof/>
          <w:lang w:val="en-GB" w:eastAsia="en-GB"/>
        </w:rPr>
        <w:drawing>
          <wp:inline distT="0" distB="0" distL="0" distR="0" wp14:anchorId="66786E26" wp14:editId="577FA5B2">
            <wp:extent cx="5509517" cy="3476846"/>
            <wp:effectExtent l="76200" t="76200" r="12954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K_0341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63" cy="3473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2589">
        <w:t xml:space="preserve"> </w:t>
      </w:r>
    </w:p>
    <w:p w14:paraId="714A96D4" w14:textId="50D98A86" w:rsidR="00B4113D" w:rsidRPr="002A355E" w:rsidRDefault="00B4113D" w:rsidP="00B4113D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>5S Award of the year (2017-18) Winner: Quality team for Bilimora plant.</w:t>
      </w:r>
    </w:p>
    <w:p w14:paraId="44A4170A" w14:textId="6CB776F5" w:rsidR="00B55BFB" w:rsidRDefault="00C852F4" w:rsidP="00B4113D">
      <w:r>
        <w:rPr>
          <w:noProof/>
          <w:lang w:val="en-GB" w:eastAsia="en-GB"/>
        </w:rPr>
        <w:lastRenderedPageBreak/>
        <w:drawing>
          <wp:inline distT="0" distB="0" distL="0" distR="0" wp14:anchorId="555B9009" wp14:editId="4D23FE5A">
            <wp:extent cx="5358810" cy="3572540"/>
            <wp:effectExtent l="76200" t="76200" r="127635" b="142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IK_036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70" cy="3572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1BCE2" w14:textId="4B034BE9" w:rsidR="00B70E5F" w:rsidRPr="002A355E" w:rsidRDefault="00B55BFB" w:rsidP="00B55BFB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 xml:space="preserve">TPM Best Circle Award of the year (2017-18) Winner: Flashing </w:t>
      </w:r>
      <w:r w:rsidR="00654179" w:rsidRPr="002A355E">
        <w:rPr>
          <w:rFonts w:ascii="Lucida Bright" w:hAnsi="Lucida Bright"/>
          <w:b/>
          <w:sz w:val="24"/>
        </w:rPr>
        <w:t>Circle</w:t>
      </w:r>
      <w:r w:rsidRPr="002A355E">
        <w:rPr>
          <w:rFonts w:ascii="Lucida Bright" w:hAnsi="Lucida Bright"/>
          <w:b/>
          <w:sz w:val="24"/>
        </w:rPr>
        <w:t xml:space="preserve"> for Amalsad plant.</w:t>
      </w:r>
    </w:p>
    <w:p w14:paraId="1963D897" w14:textId="04A81A85" w:rsidR="00B70E5F" w:rsidRPr="002A355E" w:rsidRDefault="00B70E5F" w:rsidP="00B55BFB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noProof/>
          <w:sz w:val="24"/>
        </w:rPr>
        <w:drawing>
          <wp:inline distT="0" distB="0" distL="0" distR="0" wp14:anchorId="400E070E" wp14:editId="42D90922">
            <wp:extent cx="5433237" cy="3414865"/>
            <wp:effectExtent l="76200" t="76200" r="129540" b="128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K_040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 r="2011"/>
                    <a:stretch/>
                  </pic:blipFill>
                  <pic:spPr bwMode="auto">
                    <a:xfrm>
                      <a:off x="0" y="0"/>
                      <a:ext cx="5430893" cy="34133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57BC" w14:textId="382AD96E" w:rsidR="00B70E5F" w:rsidRPr="002A355E" w:rsidRDefault="00B70E5F" w:rsidP="00B70E5F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>TPM Quiz competition (2017-18) Winners – Amalsad &amp; Bilimora Plant</w:t>
      </w:r>
      <w:r w:rsidR="001307BA" w:rsidRPr="002A355E">
        <w:rPr>
          <w:rFonts w:ascii="Lucida Bright" w:hAnsi="Lucida Bright"/>
          <w:b/>
          <w:sz w:val="24"/>
        </w:rPr>
        <w:t>s</w:t>
      </w:r>
    </w:p>
    <w:p w14:paraId="5EE424F4" w14:textId="7C0B0491" w:rsidR="001307BA" w:rsidRDefault="00C852F4" w:rsidP="00B70E5F">
      <w:r>
        <w:rPr>
          <w:noProof/>
          <w:lang w:val="en-GB" w:eastAsia="en-GB"/>
        </w:rPr>
        <w:lastRenderedPageBreak/>
        <w:drawing>
          <wp:inline distT="0" distB="0" distL="0" distR="0" wp14:anchorId="4DBB185D" wp14:editId="771BF30D">
            <wp:extent cx="5263116" cy="3508744"/>
            <wp:effectExtent l="76200" t="76200" r="128270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IK_04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16" cy="3508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39BD1" w14:textId="7B573798" w:rsidR="00C80778" w:rsidRPr="002A355E" w:rsidRDefault="00E37717">
      <w:pPr>
        <w:rPr>
          <w:rFonts w:ascii="Lucida Bright" w:hAnsi="Lucida Bright"/>
          <w:b/>
          <w:sz w:val="24"/>
        </w:rPr>
      </w:pPr>
      <w:r>
        <w:rPr>
          <w:rFonts w:ascii="Lucida Bright" w:hAnsi="Lucida Bright"/>
          <w:b/>
          <w:sz w:val="24"/>
        </w:rPr>
        <w:t>Momento</w:t>
      </w:r>
      <w:r w:rsidR="008739D1" w:rsidRPr="002A355E">
        <w:rPr>
          <w:rFonts w:ascii="Lucida Bright" w:hAnsi="Lucida Bright"/>
          <w:b/>
          <w:sz w:val="24"/>
        </w:rPr>
        <w:t xml:space="preserve"> to Business partners</w:t>
      </w:r>
    </w:p>
    <w:p w14:paraId="4194BE73" w14:textId="6146314B" w:rsidR="00FA633F" w:rsidRDefault="00FA273D">
      <w:r>
        <w:rPr>
          <w:noProof/>
          <w:lang w:val="en-GB" w:eastAsia="en-GB"/>
        </w:rPr>
        <w:drawing>
          <wp:inline distT="0" distB="0" distL="0" distR="0" wp14:anchorId="5CDDFD2F" wp14:editId="7597FDBB">
            <wp:extent cx="5406657" cy="3604438"/>
            <wp:effectExtent l="76200" t="76200" r="137160" b="129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IK_048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46" cy="3610898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3C42F" w14:textId="18606A03" w:rsidR="00FA633F" w:rsidRPr="002A355E" w:rsidRDefault="00FA273D">
      <w:pPr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>Gift to Retired employees (2017-18)</w:t>
      </w:r>
    </w:p>
    <w:p w14:paraId="491073EF" w14:textId="4C851D33" w:rsidR="00FA273D" w:rsidRDefault="00FA273D">
      <w:r>
        <w:rPr>
          <w:noProof/>
          <w:lang w:val="en-GB" w:eastAsia="en-GB"/>
        </w:rPr>
        <w:lastRenderedPageBreak/>
        <w:drawing>
          <wp:inline distT="0" distB="0" distL="0" distR="0" wp14:anchorId="29BDFE27" wp14:editId="19C98E7B">
            <wp:extent cx="5943600" cy="3962400"/>
            <wp:effectExtent l="76200" t="7620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IK_0525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4D81E" w14:textId="5BFCB203" w:rsidR="00FA273D" w:rsidRDefault="00FA273D" w:rsidP="002A355E">
      <w:r w:rsidRPr="002A355E">
        <w:rPr>
          <w:rFonts w:ascii="Lucida Bright" w:hAnsi="Lucida Bright"/>
          <w:b/>
          <w:sz w:val="24"/>
        </w:rPr>
        <w:t xml:space="preserve">Sports day Winners for </w:t>
      </w:r>
      <w:r w:rsidR="00E37717">
        <w:rPr>
          <w:rFonts w:ascii="Lucida Bright" w:hAnsi="Lucida Bright"/>
          <w:b/>
          <w:sz w:val="24"/>
        </w:rPr>
        <w:t xml:space="preserve">the </w:t>
      </w:r>
      <w:r w:rsidRPr="002A355E">
        <w:rPr>
          <w:rFonts w:ascii="Lucida Bright" w:hAnsi="Lucida Bright"/>
          <w:b/>
          <w:sz w:val="24"/>
        </w:rPr>
        <w:t>year 2017-18</w:t>
      </w:r>
    </w:p>
    <w:p w14:paraId="18962076" w14:textId="413DD744" w:rsidR="00FA273D" w:rsidRPr="002A355E" w:rsidRDefault="00FA273D" w:rsidP="002A355E">
      <w:pPr>
        <w:jc w:val="center"/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noProof/>
          <w:sz w:val="24"/>
        </w:rPr>
        <w:drawing>
          <wp:inline distT="0" distB="0" distL="0" distR="0" wp14:anchorId="07C8CBA9" wp14:editId="78F51F47">
            <wp:extent cx="4646428" cy="3161413"/>
            <wp:effectExtent l="76200" t="76200" r="135255" b="134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IK_0572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6888" r="3340"/>
                    <a:stretch/>
                  </pic:blipFill>
                  <pic:spPr bwMode="auto">
                    <a:xfrm>
                      <a:off x="0" y="0"/>
                      <a:ext cx="4646428" cy="31614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2E88" w14:textId="7DF543FC" w:rsidR="00FA273D" w:rsidRPr="002A355E" w:rsidRDefault="00FA273D" w:rsidP="002A355E">
      <w:pPr>
        <w:jc w:val="center"/>
        <w:rPr>
          <w:rFonts w:ascii="Lucida Bright" w:hAnsi="Lucida Bright"/>
          <w:b/>
          <w:sz w:val="24"/>
        </w:rPr>
      </w:pPr>
      <w:r w:rsidRPr="002A355E">
        <w:rPr>
          <w:rFonts w:ascii="Lucida Bright" w:hAnsi="Lucida Bright"/>
          <w:b/>
          <w:sz w:val="24"/>
        </w:rPr>
        <w:t>Star Performer of the Year Award to Mr. Nilesh Bhavsar (2017-18)</w:t>
      </w:r>
    </w:p>
    <w:sectPr w:rsidR="00FA273D" w:rsidRPr="002A355E" w:rsidSect="003C4DCC">
      <w:pgSz w:w="12240" w:h="15840"/>
      <w:pgMar w:top="1276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D834" w14:textId="77777777" w:rsidR="00186722" w:rsidRDefault="00186722" w:rsidP="00995FED">
      <w:pPr>
        <w:spacing w:after="0" w:line="240" w:lineRule="auto"/>
      </w:pPr>
      <w:r>
        <w:separator/>
      </w:r>
    </w:p>
  </w:endnote>
  <w:endnote w:type="continuationSeparator" w:id="0">
    <w:p w14:paraId="34694C16" w14:textId="77777777" w:rsidR="00186722" w:rsidRDefault="00186722" w:rsidP="0099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4E64" w14:textId="77777777" w:rsidR="00186722" w:rsidRDefault="00186722" w:rsidP="00995FED">
      <w:pPr>
        <w:spacing w:after="0" w:line="240" w:lineRule="auto"/>
      </w:pPr>
      <w:r>
        <w:separator/>
      </w:r>
    </w:p>
  </w:footnote>
  <w:footnote w:type="continuationSeparator" w:id="0">
    <w:p w14:paraId="6852BBBA" w14:textId="77777777" w:rsidR="00186722" w:rsidRDefault="00186722" w:rsidP="00995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0C2"/>
    <w:rsid w:val="000308DF"/>
    <w:rsid w:val="000F371C"/>
    <w:rsid w:val="001127E9"/>
    <w:rsid w:val="00123B1B"/>
    <w:rsid w:val="001307BA"/>
    <w:rsid w:val="00170CC5"/>
    <w:rsid w:val="00185B7E"/>
    <w:rsid w:val="00186722"/>
    <w:rsid w:val="001B303A"/>
    <w:rsid w:val="00201226"/>
    <w:rsid w:val="00203989"/>
    <w:rsid w:val="002554DC"/>
    <w:rsid w:val="002A355E"/>
    <w:rsid w:val="0033372F"/>
    <w:rsid w:val="00334256"/>
    <w:rsid w:val="003477D8"/>
    <w:rsid w:val="00376135"/>
    <w:rsid w:val="003C4DCC"/>
    <w:rsid w:val="00471F6E"/>
    <w:rsid w:val="004864DD"/>
    <w:rsid w:val="004D46C9"/>
    <w:rsid w:val="005307E3"/>
    <w:rsid w:val="00577DD5"/>
    <w:rsid w:val="00615C4D"/>
    <w:rsid w:val="006320C2"/>
    <w:rsid w:val="00654179"/>
    <w:rsid w:val="007F7EF4"/>
    <w:rsid w:val="008739D1"/>
    <w:rsid w:val="008A7F3F"/>
    <w:rsid w:val="008B352D"/>
    <w:rsid w:val="0091427C"/>
    <w:rsid w:val="00941E55"/>
    <w:rsid w:val="00995FED"/>
    <w:rsid w:val="009A3445"/>
    <w:rsid w:val="009A5912"/>
    <w:rsid w:val="00A1133A"/>
    <w:rsid w:val="00A1203A"/>
    <w:rsid w:val="00A3673D"/>
    <w:rsid w:val="00A53B66"/>
    <w:rsid w:val="00AA367B"/>
    <w:rsid w:val="00B02589"/>
    <w:rsid w:val="00B15CB9"/>
    <w:rsid w:val="00B26812"/>
    <w:rsid w:val="00B4113D"/>
    <w:rsid w:val="00B55BFB"/>
    <w:rsid w:val="00B67FC8"/>
    <w:rsid w:val="00B708EC"/>
    <w:rsid w:val="00B70E5F"/>
    <w:rsid w:val="00B8166C"/>
    <w:rsid w:val="00BA7536"/>
    <w:rsid w:val="00BF6002"/>
    <w:rsid w:val="00C76800"/>
    <w:rsid w:val="00C80778"/>
    <w:rsid w:val="00C852F4"/>
    <w:rsid w:val="00C86DEC"/>
    <w:rsid w:val="00C93D6C"/>
    <w:rsid w:val="00C94AAA"/>
    <w:rsid w:val="00CD1BBD"/>
    <w:rsid w:val="00DA68CD"/>
    <w:rsid w:val="00DF4C2B"/>
    <w:rsid w:val="00E37717"/>
    <w:rsid w:val="00E758A1"/>
    <w:rsid w:val="00EC66F8"/>
    <w:rsid w:val="00EE0807"/>
    <w:rsid w:val="00F54BB4"/>
    <w:rsid w:val="00F840BD"/>
    <w:rsid w:val="00FA273D"/>
    <w:rsid w:val="00FA633F"/>
    <w:rsid w:val="00FC3FE3"/>
    <w:rsid w:val="00FE401F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1DA0"/>
  <w15:docId w15:val="{F27F82DA-1873-4881-AB20-1405CD3B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ED"/>
  </w:style>
  <w:style w:type="paragraph" w:styleId="Footer">
    <w:name w:val="footer"/>
    <w:basedOn w:val="Normal"/>
    <w:link w:val="FooterChar"/>
    <w:uiPriority w:val="99"/>
    <w:unhideWhenUsed/>
    <w:rsid w:val="0099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ED"/>
  </w:style>
  <w:style w:type="paragraph" w:styleId="BalloonText">
    <w:name w:val="Balloon Text"/>
    <w:basedOn w:val="Normal"/>
    <w:link w:val="BalloonTextChar"/>
    <w:uiPriority w:val="99"/>
    <w:semiHidden/>
    <w:unhideWhenUsed/>
    <w:rsid w:val="003C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microsoft.com/office/2007/relationships/hdphoto" Target="media/hdphoto6.wdp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9198-67B1-4AEF-8DC7-5059C0F2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Chauhan</dc:creator>
  <cp:keywords/>
  <dc:description/>
  <cp:lastModifiedBy>Manish Chauhan</cp:lastModifiedBy>
  <cp:revision>70</cp:revision>
  <dcterms:created xsi:type="dcterms:W3CDTF">2018-10-27T10:59:00Z</dcterms:created>
  <dcterms:modified xsi:type="dcterms:W3CDTF">2018-11-14T10:56:00Z</dcterms:modified>
</cp:coreProperties>
</file>